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79EC" w14:textId="77777777" w:rsidR="00C61892" w:rsidRPr="00C61892" w:rsidRDefault="008C3827" w:rsidP="00C61892">
      <w:pPr>
        <w:autoSpaceDE w:val="0"/>
        <w:autoSpaceDN w:val="0"/>
        <w:adjustRightInd w:val="0"/>
        <w:jc w:val="center"/>
        <w:rPr>
          <w:rFonts w:ascii="HG創英角ｺﾞｼｯｸUB" w:eastAsia="HG創英角ｺﾞｼｯｸUB" w:cs="HG創英角ｺﾞｼｯｸUB"/>
          <w:kern w:val="0"/>
          <w:sz w:val="36"/>
          <w:szCs w:val="36"/>
        </w:rPr>
      </w:pPr>
      <w:r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海の日記念</w:t>
      </w:r>
      <w:r w:rsidR="00C61892" w:rsidRPr="00C61892"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ヨット体験乗船申込書</w:t>
      </w:r>
    </w:p>
    <w:p w14:paraId="0EE31B7E" w14:textId="4A799991" w:rsidR="003331C9" w:rsidRPr="00461E97" w:rsidRDefault="00C61892" w:rsidP="00461E97">
      <w:pPr>
        <w:autoSpaceDE w:val="0"/>
        <w:autoSpaceDN w:val="0"/>
        <w:adjustRightInd w:val="0"/>
        <w:jc w:val="righ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申込日</w:t>
      </w:r>
      <w:r>
        <w:rPr>
          <w:rFonts w:ascii="MS-Gothic" w:eastAsia="MS-Gothic" w:cs="MS-Gothic"/>
          <w:kern w:val="0"/>
          <w:sz w:val="28"/>
          <w:szCs w:val="28"/>
        </w:rPr>
        <w:t xml:space="preserve">　</w:t>
      </w:r>
      <w:r w:rsidR="00B2254C">
        <w:rPr>
          <w:rFonts w:ascii="MS-Gothic" w:eastAsia="MS-Gothic" w:cs="MS-Gothic" w:hint="eastAsia"/>
          <w:kern w:val="0"/>
          <w:sz w:val="28"/>
          <w:szCs w:val="28"/>
        </w:rPr>
        <w:t>令和</w:t>
      </w:r>
      <w:r w:rsidR="002F7E02">
        <w:rPr>
          <w:rFonts w:ascii="MS-Gothic" w:eastAsia="MS-Gothic" w:cs="MS-Gothic" w:hint="eastAsia"/>
          <w:kern w:val="0"/>
          <w:sz w:val="28"/>
          <w:szCs w:val="28"/>
        </w:rPr>
        <w:t xml:space="preserve">　　</w:t>
      </w:r>
      <w:r>
        <w:rPr>
          <w:rFonts w:ascii="MS-Gothic" w:eastAsia="MS-Gothic" w:cs="MS-Gothic" w:hint="eastAsia"/>
          <w:kern w:val="0"/>
          <w:sz w:val="28"/>
          <w:szCs w:val="28"/>
        </w:rPr>
        <w:t xml:space="preserve">年 </w:t>
      </w:r>
      <w:r>
        <w:rPr>
          <w:rFonts w:ascii="MS-Gothic" w:eastAsia="MS-Gothic" w:cs="MS-Gothic"/>
          <w:kern w:val="0"/>
          <w:sz w:val="28"/>
          <w:szCs w:val="28"/>
        </w:rPr>
        <w:t xml:space="preserve"> 　</w:t>
      </w:r>
      <w:r>
        <w:rPr>
          <w:rFonts w:ascii="MS-Gothic" w:eastAsia="MS-Gothic" w:cs="MS-Gothic" w:hint="eastAsia"/>
          <w:kern w:val="0"/>
          <w:sz w:val="28"/>
          <w:szCs w:val="28"/>
        </w:rPr>
        <w:t>月　　日</w:t>
      </w:r>
    </w:p>
    <w:p w14:paraId="39A27290" w14:textId="77777777" w:rsidR="00C61892" w:rsidRPr="003331C9" w:rsidRDefault="00C61892" w:rsidP="00C61892">
      <w:pPr>
        <w:jc w:val="center"/>
        <w:rPr>
          <w:rFonts w:ascii="ＭＳ Ｐゴシック" w:eastAsia="ＭＳ Ｐゴシック" w:hAnsi="ＭＳ Ｐゴシック"/>
        </w:rPr>
      </w:pPr>
      <w:r w:rsidRPr="003331C9">
        <w:rPr>
          <w:rFonts w:ascii="ＭＳ Ｐゴシック" w:eastAsia="ＭＳ Ｐゴシック" w:hAnsi="ＭＳ Ｐゴシック" w:cs="MS-Gothic" w:hint="eastAsia"/>
          <w:kern w:val="0"/>
          <w:sz w:val="24"/>
          <w:szCs w:val="24"/>
        </w:rPr>
        <w:t>次のとおり体験乗船を申し込みます。</w:t>
      </w: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1703"/>
        <w:gridCol w:w="1095"/>
        <w:gridCol w:w="1099"/>
        <w:gridCol w:w="67"/>
        <w:gridCol w:w="427"/>
        <w:gridCol w:w="2554"/>
        <w:gridCol w:w="431"/>
        <w:gridCol w:w="705"/>
        <w:gridCol w:w="1842"/>
      </w:tblGrid>
      <w:tr w:rsidR="00C61892" w:rsidRPr="00430E8C" w14:paraId="6B5B0794" w14:textId="77777777" w:rsidTr="00BB4A1B">
        <w:trPr>
          <w:trHeight w:val="881"/>
        </w:trPr>
        <w:tc>
          <w:tcPr>
            <w:tcW w:w="5000" w:type="pct"/>
            <w:gridSpan w:val="9"/>
            <w:vAlign w:val="center"/>
          </w:tcPr>
          <w:p w14:paraId="2811C439" w14:textId="77777777" w:rsidR="00C61892" w:rsidRPr="003331C9" w:rsidRDefault="00C61892" w:rsidP="00430E8C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8"/>
                <w:szCs w:val="28"/>
              </w:rPr>
            </w:pPr>
            <w:r w:rsidRPr="003331C9">
              <w:rPr>
                <w:rFonts w:ascii="HGPｺﾞｼｯｸE" w:eastAsia="HGPｺﾞｼｯｸE" w:hAnsi="HGPｺﾞｼｯｸE" w:cs="MS-PGothic" w:hint="eastAsia"/>
                <w:kern w:val="0"/>
                <w:sz w:val="28"/>
                <w:szCs w:val="28"/>
              </w:rPr>
              <w:t>海陽ヨットハーバー</w:t>
            </w:r>
            <w:r w:rsidRPr="003331C9">
              <w:rPr>
                <w:rFonts w:ascii="HGPｺﾞｼｯｸE" w:eastAsia="HGPｺﾞｼｯｸE" w:hAnsi="HGPｺﾞｼｯｸE" w:cs="MS-PGothic"/>
                <w:kern w:val="0"/>
                <w:sz w:val="28"/>
                <w:szCs w:val="28"/>
              </w:rPr>
              <w:t xml:space="preserve"> </w:t>
            </w:r>
            <w:r w:rsidR="008C3827">
              <w:rPr>
                <w:rFonts w:ascii="HGPｺﾞｼｯｸE" w:eastAsia="HGPｺﾞｼｯｸE" w:hAnsi="HGPｺﾞｼｯｸE" w:cs="MS-PGothic" w:hint="eastAsia"/>
                <w:kern w:val="0"/>
                <w:sz w:val="28"/>
                <w:szCs w:val="28"/>
              </w:rPr>
              <w:t>海の日記念</w:t>
            </w:r>
            <w:r w:rsidRPr="003331C9">
              <w:rPr>
                <w:rFonts w:ascii="HGPｺﾞｼｯｸE" w:eastAsia="HGPｺﾞｼｯｸE" w:hAnsi="HGPｺﾞｼｯｸE" w:cs="MS-PGothic" w:hint="eastAsia"/>
                <w:kern w:val="0"/>
                <w:sz w:val="28"/>
                <w:szCs w:val="28"/>
              </w:rPr>
              <w:t>ヨット体験乗船会</w:t>
            </w:r>
          </w:p>
          <w:p w14:paraId="4CA1843D" w14:textId="77777777" w:rsidR="00C61892" w:rsidRPr="0046506C" w:rsidRDefault="00C61892" w:rsidP="00430E8C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主催：県営海陽ヨットハーバー指定管理者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 xml:space="preserve"> 公益財団法人愛知県都市整備協会</w:t>
            </w:r>
          </w:p>
        </w:tc>
      </w:tr>
      <w:tr w:rsidR="00C61892" w:rsidRPr="00430E8C" w14:paraId="621DAF88" w14:textId="77777777" w:rsidTr="00BB4A1B">
        <w:trPr>
          <w:trHeight w:val="541"/>
        </w:trPr>
        <w:tc>
          <w:tcPr>
            <w:tcW w:w="5000" w:type="pct"/>
            <w:gridSpan w:val="9"/>
            <w:vAlign w:val="center"/>
          </w:tcPr>
          <w:p w14:paraId="1E3E966E" w14:textId="1226FB88" w:rsidR="00C61892" w:rsidRPr="00BB4A1B" w:rsidRDefault="00B2254C" w:rsidP="00430E8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A1B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体験乗船日：令和</w:t>
            </w:r>
            <w:r w:rsidR="00C455DE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５</w:t>
            </w:r>
            <w:r w:rsidR="0002661C" w:rsidRPr="00BB4A1B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年７月１</w:t>
            </w:r>
            <w:r w:rsidR="00C455DE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７</w:t>
            </w:r>
            <w:r w:rsidR="00C61892" w:rsidRPr="00BB4A1B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日（</w:t>
            </w:r>
            <w:r w:rsidR="004D2246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月</w:t>
            </w:r>
            <w:r w:rsidR="00C61892" w:rsidRPr="00BB4A1B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）</w:t>
            </w:r>
          </w:p>
        </w:tc>
      </w:tr>
      <w:tr w:rsidR="00C61892" w:rsidRPr="00430E8C" w14:paraId="7FE9E476" w14:textId="77777777" w:rsidTr="00BB4A1B">
        <w:tc>
          <w:tcPr>
            <w:tcW w:w="1998" w:type="pct"/>
            <w:gridSpan w:val="4"/>
            <w:vAlign w:val="center"/>
          </w:tcPr>
          <w:p w14:paraId="27E3EFBD" w14:textId="3680F8B9" w:rsidR="00C61892" w:rsidRPr="0046506C" w:rsidRDefault="00030116" w:rsidP="00430E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験内容</w:t>
            </w:r>
          </w:p>
        </w:tc>
        <w:tc>
          <w:tcPr>
            <w:tcW w:w="3002" w:type="pct"/>
            <w:gridSpan w:val="5"/>
            <w:vAlign w:val="center"/>
          </w:tcPr>
          <w:p w14:paraId="6E70FEBF" w14:textId="77777777" w:rsidR="00C61892" w:rsidRPr="0046506C" w:rsidRDefault="004807DB" w:rsidP="00430E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506C">
              <w:rPr>
                <w:rFonts w:ascii="ＭＳ Ｐゴシック" w:eastAsia="ＭＳ Ｐゴシック" w:hAnsi="ＭＳ Ｐゴシック"/>
                <w:sz w:val="22"/>
              </w:rPr>
              <w:t>乗船時間</w:t>
            </w:r>
          </w:p>
        </w:tc>
      </w:tr>
      <w:tr w:rsidR="00C61892" w:rsidRPr="00430E8C" w14:paraId="24948B55" w14:textId="77777777" w:rsidTr="00BB4A1B">
        <w:trPr>
          <w:trHeight w:val="526"/>
        </w:trPr>
        <w:tc>
          <w:tcPr>
            <w:tcW w:w="1998" w:type="pct"/>
            <w:gridSpan w:val="4"/>
            <w:vMerge w:val="restart"/>
            <w:noWrap/>
            <w:vAlign w:val="center"/>
          </w:tcPr>
          <w:p w14:paraId="353F7B2B" w14:textId="5E01639B" w:rsidR="00C61892" w:rsidRPr="00430E8C" w:rsidRDefault="004807DB" w:rsidP="00BB4A1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/>
                <w:sz w:val="24"/>
                <w:szCs w:val="24"/>
              </w:rPr>
              <w:t>ヨット体験乗船</w:t>
            </w:r>
            <w:r w:rsidR="00030116">
              <w:rPr>
                <w:rFonts w:ascii="HGPｺﾞｼｯｸE" w:eastAsia="HGPｺﾞｼｯｸE" w:hAnsi="HGPｺﾞｼｯｸE" w:hint="eastAsia"/>
                <w:sz w:val="24"/>
                <w:szCs w:val="24"/>
              </w:rPr>
              <w:t>会</w:t>
            </w:r>
          </w:p>
        </w:tc>
        <w:tc>
          <w:tcPr>
            <w:tcW w:w="215" w:type="pct"/>
          </w:tcPr>
          <w:p w14:paraId="5F64EA46" w14:textId="77777777" w:rsidR="00C61892" w:rsidRPr="00430E8C" w:rsidRDefault="00C6189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86" w:type="pct"/>
            <w:vAlign w:val="center"/>
          </w:tcPr>
          <w:p w14:paraId="3D7C6E79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①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F457E8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９：３０～１０：１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217" w:type="pct"/>
            <w:vAlign w:val="center"/>
          </w:tcPr>
          <w:p w14:paraId="69A6F923" w14:textId="77777777" w:rsidR="00C61892" w:rsidRPr="00430E8C" w:rsidRDefault="00C61892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45B0A41B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②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１０：２５～１１：０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５</w:t>
            </w:r>
          </w:p>
        </w:tc>
      </w:tr>
      <w:tr w:rsidR="00C61892" w:rsidRPr="00430E8C" w14:paraId="56D53E2F" w14:textId="77777777" w:rsidTr="00BB4A1B">
        <w:trPr>
          <w:trHeight w:val="521"/>
        </w:trPr>
        <w:tc>
          <w:tcPr>
            <w:tcW w:w="1998" w:type="pct"/>
            <w:gridSpan w:val="4"/>
            <w:vMerge/>
          </w:tcPr>
          <w:p w14:paraId="71B20874" w14:textId="77777777" w:rsidR="00C61892" w:rsidRPr="00430E8C" w:rsidRDefault="00C6189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5" w:type="pct"/>
          </w:tcPr>
          <w:p w14:paraId="55FB3C68" w14:textId="77777777" w:rsidR="00C61892" w:rsidRPr="00430E8C" w:rsidRDefault="00C6189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86" w:type="pct"/>
            <w:vAlign w:val="center"/>
          </w:tcPr>
          <w:p w14:paraId="22493BC6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③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１１：２０～１２：０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217" w:type="pct"/>
            <w:vAlign w:val="center"/>
          </w:tcPr>
          <w:p w14:paraId="6E86D42C" w14:textId="77777777" w:rsidR="00C61892" w:rsidRPr="00430E8C" w:rsidRDefault="00C61892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4586937F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④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１３：００～１３：４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０</w:t>
            </w:r>
          </w:p>
        </w:tc>
      </w:tr>
      <w:tr w:rsidR="00C61892" w:rsidRPr="00430E8C" w14:paraId="5828326B" w14:textId="77777777" w:rsidTr="00BB4A1B">
        <w:trPr>
          <w:trHeight w:val="544"/>
        </w:trPr>
        <w:tc>
          <w:tcPr>
            <w:tcW w:w="1998" w:type="pct"/>
            <w:gridSpan w:val="4"/>
            <w:vMerge/>
          </w:tcPr>
          <w:p w14:paraId="4DBF831D" w14:textId="77777777" w:rsidR="00C61892" w:rsidRPr="00430E8C" w:rsidRDefault="00C6189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5" w:type="pct"/>
          </w:tcPr>
          <w:p w14:paraId="4715DAE8" w14:textId="77777777" w:rsidR="00C61892" w:rsidRPr="00430E8C" w:rsidRDefault="00C6189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86" w:type="pct"/>
            <w:vAlign w:val="center"/>
          </w:tcPr>
          <w:p w14:paraId="2C7BDB49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⑤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１３：５５～１４：３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17" w:type="pct"/>
            <w:vAlign w:val="center"/>
          </w:tcPr>
          <w:p w14:paraId="269853AA" w14:textId="77777777" w:rsidR="00C61892" w:rsidRPr="00430E8C" w:rsidRDefault="00C61892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3CCE79EC" w14:textId="77777777" w:rsidR="00C61892" w:rsidRPr="00430E8C" w:rsidRDefault="004807DB" w:rsidP="00430E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⑥</w:t>
            </w:r>
            <w:r w:rsidRPr="00430E8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="00461E97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１４：５０～１５：３</w:t>
            </w:r>
            <w:r w:rsidRPr="00430E8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０</w:t>
            </w:r>
          </w:p>
        </w:tc>
      </w:tr>
      <w:tr w:rsidR="004807DB" w:rsidRPr="00430E8C" w14:paraId="6BF176A4" w14:textId="77777777" w:rsidTr="00BB4A1B">
        <w:trPr>
          <w:trHeight w:val="2174"/>
        </w:trPr>
        <w:tc>
          <w:tcPr>
            <w:tcW w:w="5000" w:type="pct"/>
            <w:gridSpan w:val="9"/>
            <w:vAlign w:val="center"/>
          </w:tcPr>
          <w:p w14:paraId="19230AFD" w14:textId="77777777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お電話でご予約いただいたコースの乗船時間に</w:t>
            </w:r>
            <w:r w:rsidR="0046506C"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✔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を記入してください。</w:t>
            </w:r>
          </w:p>
          <w:p w14:paraId="706956C3" w14:textId="0BADEA07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2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この申込書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を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、プリントアウトしてＦＡＸで送信してください。〈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  <w:t>FAX</w:t>
            </w:r>
            <w:r w:rsid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>0533-59-8185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  <w:p w14:paraId="1432624A" w14:textId="3DC0BB4E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メールの場合は、記入項目をメール本文に記載して送信してください。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〈</w:t>
            </w:r>
            <w:hyperlink r:id="rId7" w:history="1">
              <w:r w:rsidR="00BB4A1B" w:rsidRPr="0093088C">
                <w:rPr>
                  <w:rStyle w:val="a9"/>
                  <w:rFonts w:ascii="ＭＳ Ｐゴシック" w:eastAsia="ＭＳ Ｐゴシック" w:hAnsi="ＭＳ Ｐゴシック" w:cs="MS-PGothic" w:hint="eastAsia"/>
                  <w:kern w:val="0"/>
                  <w:sz w:val="24"/>
                  <w:szCs w:val="24"/>
                </w:rPr>
                <w:t>k</w:t>
              </w:r>
              <w:r w:rsidR="00BB4A1B" w:rsidRPr="0093088C">
                <w:rPr>
                  <w:rStyle w:val="a9"/>
                  <w:rFonts w:ascii="ＭＳ Ｐゴシック" w:eastAsia="ＭＳ Ｐゴシック" w:hAnsi="ＭＳ Ｐゴシック" w:cs="MS-PGothic"/>
                  <w:kern w:val="0"/>
                  <w:sz w:val="24"/>
                  <w:szCs w:val="24"/>
                </w:rPr>
                <w:t>aiyo@aichi-toshi.or.jp</w:t>
              </w:r>
            </w:hyperlink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</w:tc>
      </w:tr>
      <w:tr w:rsidR="004123E9" w:rsidRPr="00430E8C" w14:paraId="38732401" w14:textId="77777777" w:rsidTr="00BB4A1B">
        <w:trPr>
          <w:trHeight w:val="500"/>
        </w:trPr>
        <w:tc>
          <w:tcPr>
            <w:tcW w:w="858" w:type="pct"/>
            <w:vMerge w:val="restart"/>
            <w:vAlign w:val="center"/>
          </w:tcPr>
          <w:p w14:paraId="29614F8A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①</w:t>
            </w:r>
          </w:p>
        </w:tc>
        <w:tc>
          <w:tcPr>
            <w:tcW w:w="552" w:type="pct"/>
            <w:vMerge w:val="restart"/>
            <w:vAlign w:val="center"/>
          </w:tcPr>
          <w:p w14:paraId="1535329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34E2429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gridSpan w:val="3"/>
            <w:vAlign w:val="center"/>
          </w:tcPr>
          <w:p w14:paraId="67225B9F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C21D3C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8" w:type="pct"/>
            <w:vAlign w:val="center"/>
          </w:tcPr>
          <w:p w14:paraId="28C569A8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62FEAAC5" w14:textId="77777777" w:rsidTr="00BB4A1B">
        <w:trPr>
          <w:trHeight w:val="847"/>
        </w:trPr>
        <w:tc>
          <w:tcPr>
            <w:tcW w:w="858" w:type="pct"/>
            <w:vMerge/>
            <w:vAlign w:val="center"/>
          </w:tcPr>
          <w:p w14:paraId="34390944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0B25337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D3369AB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gridSpan w:val="3"/>
            <w:vAlign w:val="center"/>
          </w:tcPr>
          <w:p w14:paraId="2869830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2D3E54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8" w:type="pct"/>
            <w:vAlign w:val="center"/>
          </w:tcPr>
          <w:p w14:paraId="460FB0C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4123E9" w:rsidRPr="00430E8C" w14:paraId="45D12D45" w14:textId="77777777" w:rsidTr="00BB4A1B">
        <w:trPr>
          <w:trHeight w:val="860"/>
        </w:trPr>
        <w:tc>
          <w:tcPr>
            <w:tcW w:w="858" w:type="pct"/>
            <w:vMerge/>
            <w:vAlign w:val="center"/>
          </w:tcPr>
          <w:p w14:paraId="5EEA42E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5C154AA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90" w:type="pct"/>
            <w:gridSpan w:val="7"/>
          </w:tcPr>
          <w:p w14:paraId="37DD74A8" w14:textId="77777777" w:rsidR="004123E9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4123E9" w:rsidRPr="00430E8C" w14:paraId="4FD2F390" w14:textId="77777777" w:rsidTr="00BB4A1B">
        <w:trPr>
          <w:trHeight w:val="513"/>
        </w:trPr>
        <w:tc>
          <w:tcPr>
            <w:tcW w:w="858" w:type="pct"/>
            <w:vMerge/>
            <w:vAlign w:val="center"/>
          </w:tcPr>
          <w:p w14:paraId="04C27A8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33E41577" w14:textId="77777777" w:rsidR="004123E9" w:rsidRPr="004123E9" w:rsidRDefault="004123E9" w:rsidP="004123E9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90" w:type="pct"/>
            <w:gridSpan w:val="7"/>
            <w:vAlign w:val="center"/>
          </w:tcPr>
          <w:p w14:paraId="50185072" w14:textId="7629F5C1" w:rsidR="004123E9" w:rsidRPr="0046506C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  <w:tr w:rsidR="004123E9" w:rsidRPr="00430E8C" w14:paraId="5597A41A" w14:textId="77777777" w:rsidTr="00BB4A1B">
        <w:trPr>
          <w:trHeight w:val="421"/>
        </w:trPr>
        <w:tc>
          <w:tcPr>
            <w:tcW w:w="858" w:type="pct"/>
            <w:vMerge w:val="restart"/>
            <w:vAlign w:val="center"/>
          </w:tcPr>
          <w:p w14:paraId="6AD6C67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②</w:t>
            </w:r>
          </w:p>
        </w:tc>
        <w:tc>
          <w:tcPr>
            <w:tcW w:w="552" w:type="pct"/>
            <w:vMerge w:val="restart"/>
            <w:vAlign w:val="center"/>
          </w:tcPr>
          <w:p w14:paraId="4C886CF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28C9205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gridSpan w:val="3"/>
            <w:vAlign w:val="center"/>
          </w:tcPr>
          <w:p w14:paraId="46E97C1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0649A4AC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8" w:type="pct"/>
            <w:vAlign w:val="center"/>
          </w:tcPr>
          <w:p w14:paraId="523EFDB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5FD9F269" w14:textId="77777777" w:rsidTr="00BB4A1B">
        <w:trPr>
          <w:trHeight w:val="870"/>
        </w:trPr>
        <w:tc>
          <w:tcPr>
            <w:tcW w:w="858" w:type="pct"/>
            <w:vMerge/>
            <w:vAlign w:val="center"/>
          </w:tcPr>
          <w:p w14:paraId="357F5EC0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7262B56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FD61F7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gridSpan w:val="3"/>
            <w:vAlign w:val="center"/>
          </w:tcPr>
          <w:p w14:paraId="6481D33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6390237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8" w:type="pct"/>
            <w:vAlign w:val="center"/>
          </w:tcPr>
          <w:p w14:paraId="2BAE7C0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F457E8" w:rsidRPr="00430E8C" w14:paraId="50124AA3" w14:textId="77777777" w:rsidTr="00BB4A1B">
        <w:trPr>
          <w:trHeight w:val="794"/>
        </w:trPr>
        <w:tc>
          <w:tcPr>
            <w:tcW w:w="858" w:type="pct"/>
            <w:vMerge/>
            <w:vAlign w:val="center"/>
          </w:tcPr>
          <w:p w14:paraId="4735915E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6D169A36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90" w:type="pct"/>
            <w:gridSpan w:val="7"/>
          </w:tcPr>
          <w:p w14:paraId="17270C5F" w14:textId="77777777" w:rsidR="00F457E8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F457E8" w:rsidRPr="00430E8C" w14:paraId="1AA7FE9C" w14:textId="77777777" w:rsidTr="00BB4A1B">
        <w:trPr>
          <w:trHeight w:val="505"/>
        </w:trPr>
        <w:tc>
          <w:tcPr>
            <w:tcW w:w="858" w:type="pct"/>
            <w:vMerge/>
            <w:vAlign w:val="center"/>
          </w:tcPr>
          <w:p w14:paraId="68C63CE8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181B8D7D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90" w:type="pct"/>
            <w:gridSpan w:val="7"/>
            <w:vAlign w:val="center"/>
          </w:tcPr>
          <w:p w14:paraId="740FBBE4" w14:textId="60FBDEF3" w:rsidR="00F457E8" w:rsidRPr="00F457E8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</w:tbl>
    <w:p w14:paraId="39DF65FD" w14:textId="77777777" w:rsidR="003331C9" w:rsidRDefault="003331C9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kern w:val="0"/>
          <w:sz w:val="24"/>
          <w:szCs w:val="24"/>
        </w:rPr>
      </w:pPr>
    </w:p>
    <w:p w14:paraId="4A58610B" w14:textId="77777777" w:rsidR="00430E8C" w:rsidRPr="00430E8C" w:rsidRDefault="00430E8C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※本書のご提出後、当日のご案内文を送付させていただきます。</w:t>
      </w:r>
    </w:p>
    <w:p w14:paraId="3B8FBD6F" w14:textId="77777777" w:rsidR="00430E8C" w:rsidRPr="00430E8C" w:rsidRDefault="00430E8C" w:rsidP="00430E8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開催１週間前までに届かない場合は、お申し込み先までお問い合わせください。</w:t>
      </w:r>
    </w:p>
    <w:p w14:paraId="14632E62" w14:textId="77777777" w:rsidR="0046506C" w:rsidRPr="003331C9" w:rsidRDefault="0046506C" w:rsidP="00430E8C">
      <w:pPr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</w:p>
    <w:p w14:paraId="3BF71E06" w14:textId="77777777" w:rsidR="00C61892" w:rsidRPr="0046506C" w:rsidRDefault="00430E8C" w:rsidP="0046506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331C9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海陽ヨットハーバー管理事務所</w:t>
      </w:r>
    </w:p>
    <w:sectPr w:rsidR="00C61892" w:rsidRPr="0046506C" w:rsidSect="00461E9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51DB" w14:textId="77777777" w:rsidR="00D565AF" w:rsidRDefault="00D565AF" w:rsidP="00ED5B52">
      <w:r>
        <w:separator/>
      </w:r>
    </w:p>
  </w:endnote>
  <w:endnote w:type="continuationSeparator" w:id="0">
    <w:p w14:paraId="782028D2" w14:textId="77777777" w:rsidR="00D565AF" w:rsidRDefault="00D565AF" w:rsidP="00E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8D37" w14:textId="77777777" w:rsidR="00D565AF" w:rsidRDefault="00D565AF" w:rsidP="00ED5B52">
      <w:r>
        <w:separator/>
      </w:r>
    </w:p>
  </w:footnote>
  <w:footnote w:type="continuationSeparator" w:id="0">
    <w:p w14:paraId="2412A168" w14:textId="77777777" w:rsidR="00D565AF" w:rsidRDefault="00D565AF" w:rsidP="00ED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2"/>
    <w:rsid w:val="0002661C"/>
    <w:rsid w:val="00030116"/>
    <w:rsid w:val="00051878"/>
    <w:rsid w:val="001A58FD"/>
    <w:rsid w:val="002975B4"/>
    <w:rsid w:val="002A184F"/>
    <w:rsid w:val="002C2D7C"/>
    <w:rsid w:val="002F7E02"/>
    <w:rsid w:val="003331C9"/>
    <w:rsid w:val="00367AA6"/>
    <w:rsid w:val="004123E9"/>
    <w:rsid w:val="00430E8C"/>
    <w:rsid w:val="00461E97"/>
    <w:rsid w:val="0046506C"/>
    <w:rsid w:val="004807DB"/>
    <w:rsid w:val="00495F43"/>
    <w:rsid w:val="004D2246"/>
    <w:rsid w:val="005F4E00"/>
    <w:rsid w:val="006059EE"/>
    <w:rsid w:val="00617745"/>
    <w:rsid w:val="00646C14"/>
    <w:rsid w:val="00651DA1"/>
    <w:rsid w:val="006A721F"/>
    <w:rsid w:val="006C5AC1"/>
    <w:rsid w:val="007932CE"/>
    <w:rsid w:val="0086320C"/>
    <w:rsid w:val="008B3B0D"/>
    <w:rsid w:val="008C3827"/>
    <w:rsid w:val="008E0B85"/>
    <w:rsid w:val="00935E81"/>
    <w:rsid w:val="00A8102B"/>
    <w:rsid w:val="00AC27C3"/>
    <w:rsid w:val="00B0036C"/>
    <w:rsid w:val="00B2254C"/>
    <w:rsid w:val="00B5351C"/>
    <w:rsid w:val="00B63BC2"/>
    <w:rsid w:val="00B760EE"/>
    <w:rsid w:val="00BB4A1B"/>
    <w:rsid w:val="00C43F25"/>
    <w:rsid w:val="00C455DE"/>
    <w:rsid w:val="00C61892"/>
    <w:rsid w:val="00C811AC"/>
    <w:rsid w:val="00D565AF"/>
    <w:rsid w:val="00D74AE4"/>
    <w:rsid w:val="00E511BB"/>
    <w:rsid w:val="00E80A7E"/>
    <w:rsid w:val="00ED5B52"/>
    <w:rsid w:val="00F457E8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B2A9"/>
  <w15:docId w15:val="{6CA3F0B7-1C1F-4F6F-A4BA-52894FA8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52"/>
  </w:style>
  <w:style w:type="paragraph" w:styleId="a6">
    <w:name w:val="footer"/>
    <w:basedOn w:val="a"/>
    <w:link w:val="a7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52"/>
  </w:style>
  <w:style w:type="paragraph" w:styleId="a8">
    <w:name w:val="List Paragraph"/>
    <w:basedOn w:val="a"/>
    <w:uiPriority w:val="34"/>
    <w:qFormat/>
    <w:rsid w:val="00461E97"/>
    <w:pPr>
      <w:ind w:leftChars="400" w:left="840"/>
    </w:pPr>
  </w:style>
  <w:style w:type="character" w:styleId="a9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yo@aichi-to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63E3-C1A3-4F99-A9BC-F1D0083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</dc:creator>
  <cp:lastModifiedBy>User</cp:lastModifiedBy>
  <cp:revision>8</cp:revision>
  <dcterms:created xsi:type="dcterms:W3CDTF">2021-04-04T05:11:00Z</dcterms:created>
  <dcterms:modified xsi:type="dcterms:W3CDTF">2023-05-05T02:48:00Z</dcterms:modified>
</cp:coreProperties>
</file>